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bookmarkStart w:id="0" w:name="_GoBack"/>
      <w:bookmarkEnd w:id="0"/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4602FD" w:rsidRDefault="00313820" w:rsidP="00CC6FD2">
      <w:pPr>
        <w:pStyle w:val="a3"/>
        <w:ind w:left="5529" w:firstLine="0"/>
        <w:rPr>
          <w:color w:val="000000"/>
          <w:sz w:val="24"/>
          <w:szCs w:val="24"/>
          <w:lang w:val="ky-KG"/>
        </w:rPr>
      </w:pPr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CB50A9">
        <w:rPr>
          <w:color w:val="000000"/>
          <w:lang w:val="ky-KG" w:eastAsia="ru-RU"/>
        </w:rPr>
        <w:t>28</w:t>
      </w:r>
      <w:r w:rsidR="003B458F" w:rsidRPr="00CC6FD2">
        <w:rPr>
          <w:color w:val="000000"/>
          <w:lang w:val="ky-KG" w:eastAsia="ru-RU"/>
        </w:rPr>
        <w:t xml:space="preserve"> </w:t>
      </w:r>
      <w:r w:rsidR="004602FD" w:rsidRPr="00CC6FD2">
        <w:rPr>
          <w:color w:val="000000"/>
          <w:lang w:val="ky-KG" w:eastAsia="ru-RU"/>
        </w:rPr>
        <w:t>сентября</w:t>
      </w:r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 г. №</w:t>
      </w:r>
      <w:r w:rsidR="002D58BB" w:rsidRPr="00CC6FD2">
        <w:rPr>
          <w:color w:val="000000"/>
          <w:lang w:eastAsia="ru-RU"/>
        </w:rPr>
        <w:t xml:space="preserve"> </w:t>
      </w:r>
      <w:r w:rsidR="00BD3743">
        <w:rPr>
          <w:color w:val="000000"/>
          <w:lang w:val="ky-KG" w:eastAsia="ru-RU"/>
        </w:rPr>
        <w:t>714</w:t>
      </w:r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EC7986" w:rsidRPr="00B17831" w:rsidTr="00CC6FD2">
        <w:tblPrEx>
          <w:tblLook w:val="0600"/>
        </w:tblPrEx>
        <w:trPr>
          <w:trHeight w:val="20"/>
        </w:trPr>
        <w:tc>
          <w:tcPr>
            <w:tcW w:w="10364" w:type="dxa"/>
            <w:gridSpan w:val="6"/>
          </w:tcPr>
          <w:p w:rsidR="00EC7986" w:rsidRPr="00B17831" w:rsidRDefault="00F542C5" w:rsidP="00EC79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лал-Абад</w:t>
            </w:r>
            <w:r w:rsidR="00707C3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ская </w:t>
            </w:r>
            <w:r w:rsidR="00EC79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EC7986"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F542C5" w:rsidRPr="00B17831" w:rsidTr="00CC6FD2">
        <w:tblPrEx>
          <w:tblLook w:val="0600"/>
        </w:tblPrEx>
        <w:trPr>
          <w:trHeight w:val="20"/>
        </w:trPr>
        <w:tc>
          <w:tcPr>
            <w:tcW w:w="10364" w:type="dxa"/>
            <w:gridSpan w:val="6"/>
          </w:tcPr>
          <w:p w:rsidR="00F542C5" w:rsidRPr="00B17831" w:rsidRDefault="001A4FDB" w:rsidP="004602F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узак</w:t>
            </w:r>
            <w:r w:rsidR="00F542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кий район</w:t>
            </w:r>
          </w:p>
        </w:tc>
      </w:tr>
      <w:tr w:rsidR="001A4FDB" w:rsidRPr="00B17831" w:rsidTr="00CC6FD2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A4FDB" w:rsidRPr="00B17831" w:rsidRDefault="001A4FDB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A4FDB" w:rsidRDefault="001A4FDB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зыл-Тууский айылный </w:t>
            </w:r>
          </w:p>
        </w:tc>
        <w:tc>
          <w:tcPr>
            <w:tcW w:w="2976" w:type="dxa"/>
            <w:vAlign w:val="center"/>
          </w:tcPr>
          <w:p w:rsidR="001A4FDB" w:rsidRPr="0055142F" w:rsidRDefault="001A4FDB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Замирбек уулу Сыргак</w:t>
            </w:r>
          </w:p>
        </w:tc>
        <w:tc>
          <w:tcPr>
            <w:tcW w:w="2694" w:type="dxa"/>
          </w:tcPr>
          <w:p w:rsidR="001A4FDB" w:rsidRPr="0012228F" w:rsidRDefault="001A4FDB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 w:rsidR="005B44DA">
              <w:rPr>
                <w:sz w:val="24"/>
                <w:szCs w:val="24"/>
                <w:lang w:val="ky-KG"/>
              </w:rPr>
              <w:t xml:space="preserve">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1A4FDB" w:rsidRDefault="001A4FDB" w:rsidP="001A4FDB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,</w:t>
            </w:r>
          </w:p>
          <w:p w:rsidR="001A4FDB" w:rsidRPr="00B17831" w:rsidRDefault="001A4FDB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09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FE1C8C" w:rsidRPr="00B17831" w:rsidTr="00F711F0">
        <w:tblPrEx>
          <w:tblLook w:val="0600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FE1C8C" w:rsidRDefault="00C40AEC" w:rsidP="00FE1C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ссык-К</w:t>
            </w:r>
            <w:r w:rsidR="008B525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льская область</w:t>
            </w:r>
          </w:p>
        </w:tc>
      </w:tr>
      <w:tr w:rsidR="00FE1C8C" w:rsidRPr="00B17831" w:rsidTr="00F711F0">
        <w:tblPrEx>
          <w:tblLook w:val="0600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FE1C8C" w:rsidRDefault="000B0778" w:rsidP="00FE1C8C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-Суй</w:t>
            </w:r>
            <w:r w:rsidR="00992B5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кий район</w:t>
            </w:r>
            <w:r w:rsidR="00FE1C8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1A4FDB" w:rsidRPr="00B17831" w:rsidTr="00CC6FD2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A4FDB" w:rsidRPr="00B17831" w:rsidRDefault="00FE1C8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1A4FD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DB" w:rsidRDefault="00F711F0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ключен</w:t>
            </w:r>
            <w:proofErr w:type="spellEnd"/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кий айылный </w:t>
            </w:r>
          </w:p>
        </w:tc>
        <w:tc>
          <w:tcPr>
            <w:tcW w:w="2976" w:type="dxa"/>
            <w:vAlign w:val="center"/>
          </w:tcPr>
          <w:p w:rsidR="001A4FDB" w:rsidRPr="0055142F" w:rsidRDefault="00FE1C8C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еңизбай уулу Абай</w:t>
            </w:r>
          </w:p>
        </w:tc>
        <w:tc>
          <w:tcPr>
            <w:tcW w:w="2694" w:type="dxa"/>
          </w:tcPr>
          <w:p w:rsidR="001A4FDB" w:rsidRPr="0012228F" w:rsidRDefault="001A4FDB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 w:rsidR="005B44DA">
              <w:rPr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1A4FDB" w:rsidRPr="00B17831" w:rsidRDefault="001A4FDB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F711F0"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A4FDB" w:rsidRPr="00B17831" w:rsidRDefault="00F711F0" w:rsidP="001A4F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 w:rsidR="001A4FDB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1A4FDB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1A4FDB" w:rsidRPr="00B17831" w:rsidTr="00CC6FD2">
        <w:tblPrEx>
          <w:tblLook w:val="0600"/>
        </w:tblPrEx>
        <w:trPr>
          <w:trHeight w:val="20"/>
        </w:trPr>
        <w:tc>
          <w:tcPr>
            <w:tcW w:w="10364" w:type="dxa"/>
            <w:gridSpan w:val="6"/>
          </w:tcPr>
          <w:p w:rsidR="001A4FDB" w:rsidRPr="00B17831" w:rsidRDefault="008B5253" w:rsidP="008B525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сть</w:t>
            </w:r>
          </w:p>
        </w:tc>
      </w:tr>
      <w:tr w:rsidR="0012228F" w:rsidRPr="00B17831" w:rsidTr="00CC6FD2">
        <w:tblPrEx>
          <w:tblLook w:val="0600"/>
        </w:tblPrEx>
        <w:trPr>
          <w:trHeight w:val="20"/>
        </w:trPr>
        <w:tc>
          <w:tcPr>
            <w:tcW w:w="10364" w:type="dxa"/>
            <w:gridSpan w:val="6"/>
          </w:tcPr>
          <w:p w:rsidR="0012228F" w:rsidRDefault="0012228F" w:rsidP="0012228F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рынский район</w:t>
            </w:r>
          </w:p>
        </w:tc>
      </w:tr>
      <w:tr w:rsidR="0012228F" w:rsidRPr="00B17831" w:rsidTr="005B6993">
        <w:tblPrEx>
          <w:tblLook w:val="0600"/>
        </w:tblPrEx>
        <w:trPr>
          <w:gridAfter w:val="1"/>
          <w:wAfter w:w="7" w:type="dxa"/>
          <w:trHeight w:val="562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2228F" w:rsidRPr="00B17831" w:rsidRDefault="0012228F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28F" w:rsidRDefault="0012228F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ң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ла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кий айылный</w:t>
            </w:r>
          </w:p>
        </w:tc>
        <w:tc>
          <w:tcPr>
            <w:tcW w:w="2976" w:type="dxa"/>
            <w:vAlign w:val="center"/>
          </w:tcPr>
          <w:p w:rsidR="0012228F" w:rsidRDefault="0012228F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сымбаев Акматбек Бейшенбиевич</w:t>
            </w:r>
          </w:p>
        </w:tc>
        <w:tc>
          <w:tcPr>
            <w:tcW w:w="2694" w:type="dxa"/>
          </w:tcPr>
          <w:p w:rsidR="0012228F" w:rsidRPr="0012228F" w:rsidRDefault="0012228F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>Назначен на должность, не совместимую</w:t>
            </w:r>
            <w:r w:rsidR="005B44DA">
              <w:rPr>
                <w:sz w:val="24"/>
                <w:szCs w:val="24"/>
                <w:lang w:val="ky-KG"/>
              </w:rPr>
              <w:t xml:space="preserve">                   </w:t>
            </w:r>
            <w:r w:rsidRPr="0012228F">
              <w:rPr>
                <w:sz w:val="24"/>
                <w:szCs w:val="24"/>
                <w:lang w:val="ky-KG"/>
              </w:rPr>
              <w:t xml:space="preserve"> с исполнением депутатских полномочий</w:t>
            </w:r>
          </w:p>
        </w:tc>
        <w:tc>
          <w:tcPr>
            <w:tcW w:w="1851" w:type="dxa"/>
          </w:tcPr>
          <w:p w:rsidR="0012228F" w:rsidRPr="00FD5B07" w:rsidRDefault="0012228F" w:rsidP="0012228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9,</w:t>
            </w:r>
          </w:p>
          <w:p w:rsidR="0012228F" w:rsidRPr="00B17831" w:rsidRDefault="0012228F" w:rsidP="001222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 г.</w:t>
            </w:r>
          </w:p>
        </w:tc>
      </w:tr>
      <w:tr w:rsidR="0012228F" w:rsidRPr="00B17831" w:rsidTr="007A0A38">
        <w:tblPrEx>
          <w:tblLook w:val="0600"/>
        </w:tblPrEx>
        <w:trPr>
          <w:gridAfter w:val="1"/>
          <w:wAfter w:w="7" w:type="dxa"/>
          <w:trHeight w:val="712"/>
        </w:trPr>
        <w:tc>
          <w:tcPr>
            <w:tcW w:w="709" w:type="dxa"/>
          </w:tcPr>
          <w:p w:rsidR="007A0A38" w:rsidRDefault="007A0A38" w:rsidP="009224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2228F" w:rsidRPr="00B17831" w:rsidRDefault="0012228F" w:rsidP="009224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40AEC" w:rsidRDefault="00C40AEC" w:rsidP="0092241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28F" w:rsidRDefault="0012228F" w:rsidP="00922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ек-Талаа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6" w:type="dxa"/>
            <w:vAlign w:val="center"/>
          </w:tcPr>
          <w:p w:rsidR="007A0A38" w:rsidRDefault="0012228F" w:rsidP="007A0A38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ата уулу Сүйүнүч</w:t>
            </w:r>
          </w:p>
          <w:p w:rsidR="007A0A38" w:rsidRDefault="007A0A38" w:rsidP="007A0A38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12228F" w:rsidRPr="00B17831" w:rsidRDefault="0012228F" w:rsidP="0092241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связи со смертью</w:t>
            </w:r>
          </w:p>
        </w:tc>
        <w:tc>
          <w:tcPr>
            <w:tcW w:w="1851" w:type="dxa"/>
          </w:tcPr>
          <w:p w:rsidR="0012228F" w:rsidRPr="00FD5B07" w:rsidRDefault="0012228F" w:rsidP="0012228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12228F" w:rsidRPr="00B17831" w:rsidRDefault="0012228F" w:rsidP="001222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 г.</w:t>
            </w:r>
          </w:p>
        </w:tc>
      </w:tr>
      <w:tr w:rsidR="0012228F" w:rsidRPr="00B17831" w:rsidTr="00C40AEC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7A0A38" w:rsidRDefault="007A0A38" w:rsidP="009224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2228F" w:rsidRDefault="007A0A38" w:rsidP="009224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127" w:type="dxa"/>
            <w:vMerge/>
          </w:tcPr>
          <w:p w:rsidR="0012228F" w:rsidRDefault="0012228F" w:rsidP="00922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6" w:type="dxa"/>
            <w:vAlign w:val="center"/>
          </w:tcPr>
          <w:p w:rsidR="0012228F" w:rsidRDefault="0012228F" w:rsidP="00922418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жогелдиев Толкунбек Эсекеевич</w:t>
            </w:r>
          </w:p>
        </w:tc>
        <w:tc>
          <w:tcPr>
            <w:tcW w:w="2694" w:type="dxa"/>
          </w:tcPr>
          <w:p w:rsidR="0012228F" w:rsidRPr="00B17831" w:rsidRDefault="0012228F" w:rsidP="0092241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 w:rsidR="00251B69">
              <w:rPr>
                <w:sz w:val="24"/>
                <w:szCs w:val="24"/>
                <w:lang w:val="ky-KG"/>
              </w:rPr>
              <w:t xml:space="preserve">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12228F" w:rsidRPr="00FD5B07" w:rsidRDefault="0012228F" w:rsidP="0012228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8,</w:t>
            </w:r>
          </w:p>
          <w:p w:rsidR="0012228F" w:rsidRPr="00B17831" w:rsidRDefault="0012228F" w:rsidP="001222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 г.</w:t>
            </w:r>
          </w:p>
        </w:tc>
      </w:tr>
      <w:tr w:rsidR="00C40AEC" w:rsidRPr="00B17831" w:rsidTr="007F0A72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10357" w:type="dxa"/>
            <w:gridSpan w:val="5"/>
          </w:tcPr>
          <w:p w:rsidR="00C40AEC" w:rsidRPr="00C40AEC" w:rsidRDefault="00C40AEC" w:rsidP="0012228F">
            <w:pPr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40A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уйская область</w:t>
            </w:r>
          </w:p>
        </w:tc>
      </w:tr>
      <w:tr w:rsidR="00C40AEC" w:rsidRPr="00B17831" w:rsidTr="00432D0D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10357" w:type="dxa"/>
            <w:gridSpan w:val="5"/>
          </w:tcPr>
          <w:p w:rsidR="00C40AEC" w:rsidRPr="00C40AEC" w:rsidRDefault="00E870CA" w:rsidP="00C40AEC">
            <w:pPr>
              <w:spacing w:line="18" w:lineRule="atLeas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муду</w:t>
            </w:r>
            <w:r w:rsidR="00C40AEC" w:rsidRPr="00C40A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ский район</w:t>
            </w:r>
          </w:p>
        </w:tc>
      </w:tr>
      <w:tr w:rsidR="00C40AEC" w:rsidRPr="00B17831" w:rsidTr="00922418">
        <w:tblPrEx>
          <w:tblLook w:val="0600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C40AEC" w:rsidRDefault="007A0A38" w:rsidP="009224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52240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40AEC" w:rsidRDefault="0052240C" w:rsidP="00922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-Ж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</w:t>
            </w:r>
          </w:p>
        </w:tc>
        <w:tc>
          <w:tcPr>
            <w:tcW w:w="2976" w:type="dxa"/>
            <w:vAlign w:val="center"/>
          </w:tcPr>
          <w:p w:rsidR="00C40AEC" w:rsidRDefault="0052240C" w:rsidP="00922418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амаев Адисбек Замирбекович</w:t>
            </w:r>
          </w:p>
        </w:tc>
        <w:tc>
          <w:tcPr>
            <w:tcW w:w="2694" w:type="dxa"/>
          </w:tcPr>
          <w:p w:rsidR="00C40AEC" w:rsidRPr="0012228F" w:rsidRDefault="0052240C" w:rsidP="0092241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Личное заявление </w:t>
            </w:r>
          </w:p>
        </w:tc>
        <w:tc>
          <w:tcPr>
            <w:tcW w:w="1851" w:type="dxa"/>
          </w:tcPr>
          <w:p w:rsidR="0052240C" w:rsidRPr="00FD5B07" w:rsidRDefault="0052240C" w:rsidP="0052240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,</w:t>
            </w:r>
          </w:p>
          <w:p w:rsidR="00C40AEC" w:rsidRPr="00FD5B07" w:rsidRDefault="0052240C" w:rsidP="0052240C">
            <w:pPr>
              <w:spacing w:line="18" w:lineRule="atLeast"/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 г.</w:t>
            </w:r>
          </w:p>
        </w:tc>
      </w:tr>
    </w:tbl>
    <w:p w:rsidR="00D83C61" w:rsidRPr="00B1783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D83C61" w:rsidRPr="00B17831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83F0-E979-4B1C-8402-8645049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rmat</cp:lastModifiedBy>
  <cp:revision>11</cp:revision>
  <cp:lastPrinted>2021-09-28T13:06:00Z</cp:lastPrinted>
  <dcterms:created xsi:type="dcterms:W3CDTF">2021-09-28T04:56:00Z</dcterms:created>
  <dcterms:modified xsi:type="dcterms:W3CDTF">2021-09-28T13:07:00Z</dcterms:modified>
</cp:coreProperties>
</file>